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7777777" w:rsidR="00265E2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93938E9" w14:textId="4D3D4CAC" w:rsidR="002C402F" w:rsidRDefault="002C402F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9534" w:history="1">
            <w:r w:rsidRPr="009A0A19">
              <w:rPr>
                <w:rStyle w:val="Hyperlink"/>
                <w:rFonts w:cs="Times New Roman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1DF" w14:textId="55DA7A0F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5" w:history="1">
            <w:r w:rsidR="002C402F" w:rsidRPr="009A0A19">
              <w:rPr>
                <w:rStyle w:val="Hyperlink"/>
                <w:rFonts w:cs="Times New Roman"/>
                <w:noProof/>
              </w:rPr>
              <w:t>Задача 2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5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C70F230" w14:textId="0B071A89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6" w:history="1">
            <w:r w:rsidR="002C402F" w:rsidRPr="009A0A19">
              <w:rPr>
                <w:rStyle w:val="Hyperlink"/>
                <w:rFonts w:cs="Times New Roman"/>
                <w:noProof/>
              </w:rPr>
              <w:t>Задача 3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6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5407DDAC" w14:textId="22256D62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7" w:history="1">
            <w:r w:rsidR="002C402F" w:rsidRPr="009A0A19">
              <w:rPr>
                <w:rStyle w:val="Hyperlink"/>
                <w:rFonts w:cs="Times New Roman"/>
                <w:noProof/>
              </w:rPr>
              <w:t>Задача 4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7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4CCFFF34" w14:textId="7A4C3D30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8" w:history="1">
            <w:r w:rsidR="002C402F" w:rsidRPr="009A0A19">
              <w:rPr>
                <w:rStyle w:val="Hyperlink"/>
                <w:rFonts w:cs="Times New Roman"/>
                <w:noProof/>
              </w:rPr>
              <w:t>Задача 5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8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627E410F" w14:textId="0B278A11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9" w:history="1">
            <w:r w:rsidR="002C402F" w:rsidRPr="009A0A19">
              <w:rPr>
                <w:rStyle w:val="Hyperlink"/>
                <w:rFonts w:cs="Times New Roman"/>
                <w:noProof/>
              </w:rPr>
              <w:t>Задача 6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9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092CE1E" w14:textId="7FA58591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0" w:history="1">
            <w:r w:rsidR="002C402F" w:rsidRPr="009A0A19">
              <w:rPr>
                <w:rStyle w:val="Hyperlink"/>
                <w:rFonts w:cs="Times New Roman"/>
                <w:noProof/>
              </w:rPr>
              <w:t>Задача 7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0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AFA1D6E" w14:textId="14E969DB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1" w:history="1">
            <w:r w:rsidR="002C402F" w:rsidRPr="009A0A19">
              <w:rPr>
                <w:rStyle w:val="Hyperlink"/>
                <w:rFonts w:cs="Times New Roman"/>
                <w:noProof/>
              </w:rPr>
              <w:t>Задача 8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1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847D835" w14:textId="76467C9C" w:rsidR="002C402F" w:rsidRDefault="00387902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2" w:history="1">
            <w:r w:rsidR="002C402F" w:rsidRPr="009A0A19">
              <w:rPr>
                <w:rStyle w:val="Hyperlink"/>
                <w:rFonts w:cs="Times New Roman"/>
                <w:noProof/>
              </w:rPr>
              <w:t>Задача 9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2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2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707B3F9B" w14:textId="09276F93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88309534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8830953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bookmarkStart w:id="2" w:name="_Toc88309536"/>
      <w:r>
        <w:rPr>
          <w:lang w:val="bg-BG"/>
        </w:rPr>
        <w:lastRenderedPageBreak/>
        <w:t>Имаме</w:t>
      </w:r>
    </w:p>
    <w:p w14:paraId="6C9B7AD4" w14:textId="7B1A660C" w:rsidR="005E0BCC" w:rsidRDefault="005E0BCC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5E0BCC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 xml:space="preserve">първото е изправно и от </m:t>
              </m:r>
              <m:r>
                <w:rPr>
                  <w:rFonts w:ascii="Cambria Math" w:hAnsi="Cambria Math"/>
                  <w:lang w:val="bg-BG"/>
                </w:rPr>
                <m:t>втората</m:t>
              </m:r>
              <m:r>
                <w:rPr>
                  <w:rFonts w:ascii="Cambria Math" w:hAnsi="Cambria Math"/>
                  <w:lang w:val="bg-BG"/>
                </w:rPr>
                <m:t xml:space="preserve">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5E0BCC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 xml:space="preserve">първото е </m:t>
              </m:r>
              <m:r>
                <w:rPr>
                  <w:rFonts w:ascii="Cambria Math" w:hAnsi="Cambria Math"/>
                  <w:lang w:val="bg-BG"/>
                </w:rPr>
                <m:t>за брак</m:t>
              </m:r>
              <m:r>
                <w:rPr>
                  <w:rFonts w:ascii="Cambria Math" w:hAnsi="Cambria Math"/>
                  <w:lang w:val="bg-BG"/>
                </w:rPr>
                <m:t xml:space="preserve"> и от </m:t>
              </m:r>
              <m:r>
                <w:rPr>
                  <w:rFonts w:ascii="Cambria Math" w:hAnsi="Cambria Math"/>
                  <w:lang w:val="bg-BG"/>
                </w:rPr>
                <m:t>втората</m:t>
              </m:r>
              <m:r>
                <w:rPr>
                  <w:rFonts w:ascii="Cambria Math" w:hAnsi="Cambria Math"/>
                  <w:lang w:val="bg-BG"/>
                </w:rPr>
                <m:t xml:space="preserve">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</m:t>
          </m:r>
          <m:r>
            <w:rPr>
              <w:rFonts w:ascii="Cambria Math" w:eastAsiaTheme="minorEastAsia" w:hAnsi="Cambria Math"/>
              <w:lang w:val="bg-BG"/>
            </w:rPr>
            <m:t>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</m:t>
          </m:r>
          <m:r>
            <w:rPr>
              <w:rFonts w:ascii="Cambria Math" w:hAnsi="Cambria Math" w:cs="Times New Roman"/>
              <w:lang w:val="bg-BG"/>
            </w:rPr>
            <m:t>}</m:t>
          </m:r>
        </m:oMath>
      </m:oMathPara>
    </w:p>
    <w:p w14:paraId="4664D010" w14:textId="02F66E5C" w:rsidR="00186766" w:rsidRPr="00186766" w:rsidRDefault="00186766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 xml:space="preserve">прехвърлило е </m:t>
              </m:r>
              <m:r>
                <w:rPr>
                  <w:rFonts w:ascii="Cambria Math" w:hAnsi="Cambria Math" w:cs="Times New Roman"/>
                  <w:lang w:val="bg-BG"/>
                </w:rPr>
                <m:t>i монети от по 1 лв.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в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186766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 xml:space="preserve">прехвърлило 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е </m:t>
              </m:r>
              <m:r>
                <w:rPr>
                  <w:rFonts w:ascii="Cambria Math" w:hAnsi="Cambria Math" w:cs="Times New Roman"/>
                  <w:lang w:val="bg-BG"/>
                </w:rPr>
                <m:t>i монети от по 1 лв</m:t>
              </m:r>
              <m:r>
                <w:rPr>
                  <w:rFonts w:ascii="Cambria Math" w:hAnsi="Cambria Math" w:cs="Times New Roman"/>
                  <w:lang w:val="bg-BG"/>
                </w:rPr>
                <m:t>.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в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 </m:t>
              </m:r>
              <m:r>
                <w:rPr>
                  <w:rFonts w:ascii="Cambria Math" w:hAnsi="Cambria Math" w:cs="Times New Roman"/>
                  <w:lang w:val="bg-BG"/>
                </w:rPr>
                <m:t xml:space="preserve">левия </m:t>
              </m:r>
              <m:r>
                <w:rPr>
                  <w:rFonts w:ascii="Cambria Math" w:hAnsi="Cambria Math" w:cs="Times New Roman"/>
                  <w:lang w:val="bg-BG"/>
                </w:rPr>
                <m:t>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bg-BG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bg-BG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</m:t>
              </m:r>
              <m:r>
                <w:rPr>
                  <w:rFonts w:ascii="Cambria Math" w:eastAsiaTheme="minorEastAsia" w:hAnsi="Cambria Math" w:cs="Times New Roman"/>
                  <w:lang w:val="bg-BG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8830953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еал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исла</w:t>
      </w:r>
      <w:proofErr w:type="spellEnd"/>
      <w:r w:rsidRPr="005114EE">
        <w:rPr>
          <w:rFonts w:cs="Times New Roman"/>
        </w:rPr>
        <w:t>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88309538"/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389C5A72" w:rsidR="001E07AB" w:rsidRPr="00090DE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2E5FAA70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68BC2BE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8830953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20B9C68F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ка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hAnsi="Cambria Math" w:cs="Times New Roman"/>
            <w:lang w:val="bg-BG"/>
          </w:rPr>
          <m:t>,</m:t>
        </m:r>
      </m:oMath>
      <w:r>
        <w:rPr>
          <w:rFonts w:eastAsiaTheme="minorEastAsia" w:cs="Times New Roman"/>
          <w:lang w:val="bg-BG"/>
        </w:rPr>
        <w:t xml:space="preserve"> тогава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2C7D8055" w:rsidR="009D2AF9" w:rsidRPr="009D2AF9" w:rsidRDefault="009D2AF9" w:rsidP="009D2AF9">
      <w:pPr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 xml:space="preserve">поне 80 опита са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 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опита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 xml:space="preserve">са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</m:oMath>
      </m:oMathPara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8830954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76"/>
        <w:gridCol w:w="3389"/>
        <w:gridCol w:w="3389"/>
      </w:tblGrid>
      <w:tr w:rsidR="00830369" w14:paraId="5341949C" w14:textId="77777777" w:rsidTr="00830369">
        <w:tc>
          <w:tcPr>
            <w:tcW w:w="3658" w:type="dxa"/>
          </w:tcPr>
          <w:p w14:paraId="78A7A9AA" w14:textId="26363AEA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\X</w:t>
            </w:r>
          </w:p>
        </w:tc>
        <w:tc>
          <w:tcPr>
            <w:tcW w:w="3658" w:type="dxa"/>
          </w:tcPr>
          <w:p w14:paraId="5324C5B5" w14:textId="51C56A5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44C1A0C6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830369" w14:paraId="27DE4008" w14:textId="77777777" w:rsidTr="00830369">
        <w:tc>
          <w:tcPr>
            <w:tcW w:w="3658" w:type="dxa"/>
          </w:tcPr>
          <w:p w14:paraId="15EF05DB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0DC06C97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2A12A204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  <w:tr w:rsidR="00830369" w14:paraId="5F95AD9D" w14:textId="77777777" w:rsidTr="00830369">
        <w:tc>
          <w:tcPr>
            <w:tcW w:w="3658" w:type="dxa"/>
          </w:tcPr>
          <w:p w14:paraId="144B3ED0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25B5651D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3658" w:type="dxa"/>
          </w:tcPr>
          <w:p w14:paraId="3AF4E22D" w14:textId="77777777" w:rsidR="00830369" w:rsidRDefault="00830369" w:rsidP="00830369">
            <w:pPr>
              <w:ind w:left="0"/>
              <w:jc w:val="center"/>
              <w:rPr>
                <w:rFonts w:cs="Times New Roman"/>
              </w:rPr>
            </w:pPr>
          </w:p>
        </w:tc>
      </w:tr>
    </w:tbl>
    <w:p w14:paraId="7458D6A4" w14:textId="77777777" w:rsidR="00830369" w:rsidRPr="005114EE" w:rsidRDefault="00830369" w:rsidP="003B3A3E">
      <w:pPr>
        <w:rPr>
          <w:rFonts w:cs="Times New Roman"/>
        </w:rPr>
      </w:pPr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8830954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387902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48B8BEF3" w14:textId="21035744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чрез нейна помощ намерете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8830954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BD4A181" w14:textId="0CC06C80" w:rsidR="00A31CCF" w:rsidRPr="005114EE" w:rsidRDefault="002C402F" w:rsidP="003B3A3E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>. Намерете очакванията и дисперсиите им.</w:t>
      </w:r>
    </w:p>
    <w:p w14:paraId="4D0F2B63" w14:textId="5A005A57" w:rsidR="001C7C6B" w:rsidRPr="005114EE" w:rsidRDefault="001C7C6B" w:rsidP="003B3A3E">
      <w:pPr>
        <w:rPr>
          <w:sz w:val="22"/>
          <w:szCs w:val="22"/>
        </w:rPr>
      </w:pPr>
    </w:p>
    <w:p w14:paraId="5A96B297" w14:textId="77777777" w:rsidR="001C7C6B" w:rsidRPr="005114EE" w:rsidRDefault="001C7C6B" w:rsidP="003B3A3E">
      <w:pPr>
        <w:rPr>
          <w:rFonts w:cs="Times New Roman"/>
        </w:rPr>
      </w:pPr>
    </w:p>
    <w:sectPr w:rsidR="001C7C6B" w:rsidRPr="005114EE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2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12"/>
  </w:num>
  <w:num w:numId="20">
    <w:abstractNumId w:val="10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6BEB"/>
    <w:rsid w:val="000145CD"/>
    <w:rsid w:val="000149AF"/>
    <w:rsid w:val="00027EA5"/>
    <w:rsid w:val="00031A56"/>
    <w:rsid w:val="00057AB6"/>
    <w:rsid w:val="00076646"/>
    <w:rsid w:val="00090DE1"/>
    <w:rsid w:val="00093EF6"/>
    <w:rsid w:val="000B4A2D"/>
    <w:rsid w:val="001319D9"/>
    <w:rsid w:val="00186766"/>
    <w:rsid w:val="001C7C6B"/>
    <w:rsid w:val="001E07AB"/>
    <w:rsid w:val="00247266"/>
    <w:rsid w:val="0025581C"/>
    <w:rsid w:val="00265E21"/>
    <w:rsid w:val="002660AC"/>
    <w:rsid w:val="002812C0"/>
    <w:rsid w:val="00282626"/>
    <w:rsid w:val="0029435D"/>
    <w:rsid w:val="002C402F"/>
    <w:rsid w:val="002D3EF9"/>
    <w:rsid w:val="002E070F"/>
    <w:rsid w:val="002E3046"/>
    <w:rsid w:val="002F2F96"/>
    <w:rsid w:val="00317CF8"/>
    <w:rsid w:val="003636E9"/>
    <w:rsid w:val="00363B61"/>
    <w:rsid w:val="00387902"/>
    <w:rsid w:val="003B1EDF"/>
    <w:rsid w:val="003B3A3E"/>
    <w:rsid w:val="003C7006"/>
    <w:rsid w:val="003E7281"/>
    <w:rsid w:val="003F562E"/>
    <w:rsid w:val="003F629F"/>
    <w:rsid w:val="004260E5"/>
    <w:rsid w:val="00431280"/>
    <w:rsid w:val="00441B5F"/>
    <w:rsid w:val="00443DD5"/>
    <w:rsid w:val="00444DC7"/>
    <w:rsid w:val="00445639"/>
    <w:rsid w:val="00474AA9"/>
    <w:rsid w:val="004852CE"/>
    <w:rsid w:val="004C3F9D"/>
    <w:rsid w:val="004F2023"/>
    <w:rsid w:val="00504939"/>
    <w:rsid w:val="005114EE"/>
    <w:rsid w:val="00512A7F"/>
    <w:rsid w:val="00521755"/>
    <w:rsid w:val="005616A3"/>
    <w:rsid w:val="005717D1"/>
    <w:rsid w:val="005B574F"/>
    <w:rsid w:val="005C179A"/>
    <w:rsid w:val="005E0BCC"/>
    <w:rsid w:val="005F27B5"/>
    <w:rsid w:val="00612B41"/>
    <w:rsid w:val="00615CB0"/>
    <w:rsid w:val="00617E03"/>
    <w:rsid w:val="00646B85"/>
    <w:rsid w:val="006917FD"/>
    <w:rsid w:val="00696D4A"/>
    <w:rsid w:val="006B6487"/>
    <w:rsid w:val="006B6BA5"/>
    <w:rsid w:val="006D425F"/>
    <w:rsid w:val="006E6784"/>
    <w:rsid w:val="00713968"/>
    <w:rsid w:val="007463CD"/>
    <w:rsid w:val="007701B1"/>
    <w:rsid w:val="007818DE"/>
    <w:rsid w:val="007A16C9"/>
    <w:rsid w:val="007B7343"/>
    <w:rsid w:val="007D738F"/>
    <w:rsid w:val="007E0B0C"/>
    <w:rsid w:val="007F07F5"/>
    <w:rsid w:val="007F3B60"/>
    <w:rsid w:val="00830369"/>
    <w:rsid w:val="00831B56"/>
    <w:rsid w:val="00854760"/>
    <w:rsid w:val="008A3A92"/>
    <w:rsid w:val="008D4590"/>
    <w:rsid w:val="008D64EE"/>
    <w:rsid w:val="008E5B29"/>
    <w:rsid w:val="009142FF"/>
    <w:rsid w:val="00914499"/>
    <w:rsid w:val="00915508"/>
    <w:rsid w:val="009238B4"/>
    <w:rsid w:val="00924E14"/>
    <w:rsid w:val="00963F7C"/>
    <w:rsid w:val="00966182"/>
    <w:rsid w:val="00976E6E"/>
    <w:rsid w:val="00982B35"/>
    <w:rsid w:val="00994E69"/>
    <w:rsid w:val="009D2AF9"/>
    <w:rsid w:val="009D6476"/>
    <w:rsid w:val="00A1518B"/>
    <w:rsid w:val="00A31CCF"/>
    <w:rsid w:val="00A43EF2"/>
    <w:rsid w:val="00A45439"/>
    <w:rsid w:val="00A67457"/>
    <w:rsid w:val="00AB0444"/>
    <w:rsid w:val="00AE0CE3"/>
    <w:rsid w:val="00B34A81"/>
    <w:rsid w:val="00B77D0D"/>
    <w:rsid w:val="00B9648E"/>
    <w:rsid w:val="00BC4080"/>
    <w:rsid w:val="00C01CE7"/>
    <w:rsid w:val="00C20902"/>
    <w:rsid w:val="00C75C0B"/>
    <w:rsid w:val="00C914BF"/>
    <w:rsid w:val="00CD2248"/>
    <w:rsid w:val="00D07283"/>
    <w:rsid w:val="00D1790E"/>
    <w:rsid w:val="00D24FEB"/>
    <w:rsid w:val="00D654AC"/>
    <w:rsid w:val="00D84A19"/>
    <w:rsid w:val="00D960E0"/>
    <w:rsid w:val="00DB089C"/>
    <w:rsid w:val="00DD7D66"/>
    <w:rsid w:val="00DE0B5B"/>
    <w:rsid w:val="00E06A85"/>
    <w:rsid w:val="00E33493"/>
    <w:rsid w:val="00E417AA"/>
    <w:rsid w:val="00E57A2E"/>
    <w:rsid w:val="00E606D3"/>
    <w:rsid w:val="00EB7E73"/>
    <w:rsid w:val="00EC4BF1"/>
    <w:rsid w:val="00ED3CF6"/>
    <w:rsid w:val="00EE56F0"/>
    <w:rsid w:val="00EF5654"/>
    <w:rsid w:val="00EF5ED3"/>
    <w:rsid w:val="00F145C0"/>
    <w:rsid w:val="00F15834"/>
    <w:rsid w:val="00F3780C"/>
    <w:rsid w:val="00F756AA"/>
    <w:rsid w:val="00FB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51</cp:revision>
  <dcterms:created xsi:type="dcterms:W3CDTF">2021-11-20T11:34:00Z</dcterms:created>
  <dcterms:modified xsi:type="dcterms:W3CDTF">2021-11-30T18:46:00Z</dcterms:modified>
</cp:coreProperties>
</file>